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A60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61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E5395E" w:rsidRPr="00B570EE" w:rsidRDefault="00E5395E" w:rsidP="00D5424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4A4D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B570EE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B570EE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B570EE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B570EE">
        <w:rPr>
          <w:rStyle w:val="Uwydatnienie"/>
          <w:rFonts w:ascii="Times New Roman" w:hAnsi="Times New Roman"/>
          <w:i w:val="0"/>
          <w:sz w:val="24"/>
          <w:szCs w:val="24"/>
        </w:rPr>
        <w:t>prowadzonego w trybie podstawowym bez negocjacji na podstawie art. 275 pkt 1 ustawy z dnia 11 września 2019 r. Prawo z</w:t>
      </w:r>
      <w:r w:rsidR="00B570EE" w:rsidRPr="00B570EE">
        <w:rPr>
          <w:rStyle w:val="Uwydatnienie"/>
          <w:rFonts w:ascii="Times New Roman" w:hAnsi="Times New Roman"/>
          <w:i w:val="0"/>
          <w:sz w:val="24"/>
          <w:szCs w:val="24"/>
        </w:rPr>
        <w:t>amówień publicznych (Dz. U. 2021 r. poz. 1129</w:t>
      </w:r>
      <w:r w:rsidR="00D54243" w:rsidRPr="00B570EE">
        <w:rPr>
          <w:rStyle w:val="Uwydatnienie"/>
          <w:rFonts w:ascii="Times New Roman" w:hAnsi="Times New Roman"/>
          <w:i w:val="0"/>
          <w:sz w:val="24"/>
          <w:szCs w:val="24"/>
        </w:rPr>
        <w:t xml:space="preserve">, z </w:t>
      </w:r>
      <w:proofErr w:type="spellStart"/>
      <w:r w:rsidR="00D54243" w:rsidRPr="00B570EE">
        <w:rPr>
          <w:rStyle w:val="Uwydatnienie"/>
          <w:rFonts w:ascii="Times New Roman" w:hAnsi="Times New Roman"/>
          <w:i w:val="0"/>
          <w:sz w:val="24"/>
          <w:szCs w:val="24"/>
        </w:rPr>
        <w:t>późn</w:t>
      </w:r>
      <w:proofErr w:type="spellEnd"/>
      <w:r w:rsidR="00D54243" w:rsidRPr="00B570EE">
        <w:rPr>
          <w:rStyle w:val="Uwydatnienie"/>
          <w:rFonts w:ascii="Times New Roman" w:hAnsi="Times New Roman"/>
          <w:i w:val="0"/>
          <w:sz w:val="24"/>
          <w:szCs w:val="24"/>
        </w:rPr>
        <w:t>. zm.)</w:t>
      </w:r>
    </w:p>
    <w:p w:rsidR="00E5395E" w:rsidRPr="0062715C" w:rsidRDefault="00E5395E" w:rsidP="00A27E99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5BB3">
        <w:rPr>
          <w:rFonts w:ascii="Times New Roman" w:eastAsia="Times New Roman" w:hAnsi="Times New Roman" w:cs="Times New Roman"/>
          <w:b/>
          <w:sz w:val="24"/>
          <w:szCs w:val="24"/>
        </w:rPr>
        <w:t>pn. „</w:t>
      </w:r>
      <w:r w:rsidR="00A60D0D">
        <w:rPr>
          <w:rFonts w:ascii="Times New Roman" w:eastAsia="Times New Roman" w:hAnsi="Times New Roman" w:cs="Times New Roman"/>
          <w:b/>
          <w:sz w:val="24"/>
          <w:szCs w:val="24"/>
        </w:rPr>
        <w:t>Organizacja wycieczki dla pracowników</w:t>
      </w:r>
      <w:r w:rsidRPr="0062715C">
        <w:rPr>
          <w:rFonts w:ascii="Times New Roman" w:eastAsia="Times New Roman" w:hAnsi="Times New Roman"/>
          <w:b/>
          <w:sz w:val="24"/>
          <w:szCs w:val="24"/>
        </w:rPr>
        <w:t>”</w:t>
      </w:r>
      <w:r w:rsidR="0062715C">
        <w:rPr>
          <w:rFonts w:ascii="Times New Roman" w:eastAsia="Times New Roman" w:hAnsi="Times New Roman"/>
          <w:b/>
          <w:sz w:val="24"/>
          <w:szCs w:val="24"/>
        </w:rPr>
        <w:t xml:space="preserve">, nr ref. </w:t>
      </w:r>
      <w:r w:rsidR="00A60D0D">
        <w:rPr>
          <w:rFonts w:ascii="Times New Roman" w:eastAsia="Times New Roman" w:hAnsi="Times New Roman"/>
          <w:b/>
          <w:sz w:val="24"/>
          <w:szCs w:val="24"/>
        </w:rPr>
        <w:t>ADP.2301.61</w:t>
      </w:r>
      <w:r w:rsidR="0062715C">
        <w:rPr>
          <w:rFonts w:ascii="Times New Roman" w:eastAsia="Times New Roman" w:hAnsi="Times New Roman"/>
          <w:b/>
          <w:sz w:val="24"/>
          <w:szCs w:val="24"/>
        </w:rPr>
        <w:t>.2022</w:t>
      </w:r>
    </w:p>
    <w:p w:rsidR="00D54243" w:rsidRPr="00AC4A4D" w:rsidRDefault="00612126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Pr="00AC4A4D" w:rsidRDefault="00C42D62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3 500,00 </w:t>
      </w:r>
      <w:r w:rsidR="00A731C1" w:rsidRPr="00AC4A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.</w:t>
      </w:r>
    </w:p>
    <w:p w:rsidR="00A731C1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pl-PL"/>
        </w:rPr>
      </w:pP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62" w:rsidRDefault="00F55A62" w:rsidP="001500C8">
      <w:pPr>
        <w:spacing w:after="0" w:line="240" w:lineRule="auto"/>
      </w:pPr>
      <w:r>
        <w:separator/>
      </w:r>
    </w:p>
  </w:endnote>
  <w:endnote w:type="continuationSeparator" w:id="0">
    <w:p w:rsidR="00F55A62" w:rsidRDefault="00F55A62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1500C8" w:rsidP="001500C8">
    <w:pPr>
      <w:rPr>
        <w:sz w:val="16"/>
        <w:szCs w:val="16"/>
      </w:rPr>
    </w:pPr>
    <w:r w:rsidRPr="001500C8">
      <w:rPr>
        <w:sz w:val="16"/>
        <w:szCs w:val="16"/>
      </w:rPr>
      <w:t>Opracowała: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>Magdalena Szymkiewicz;  tel. 41 349 7296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>e-mail: magdalena.szymkiewicz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62" w:rsidRDefault="00F55A62" w:rsidP="001500C8">
      <w:pPr>
        <w:spacing w:after="0" w:line="240" w:lineRule="auto"/>
      </w:pPr>
      <w:r>
        <w:separator/>
      </w:r>
    </w:p>
  </w:footnote>
  <w:footnote w:type="continuationSeparator" w:id="0">
    <w:p w:rsidR="00F55A62" w:rsidRDefault="00F55A62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75BB3"/>
    <w:rsid w:val="005E72BD"/>
    <w:rsid w:val="00612126"/>
    <w:rsid w:val="00621AB0"/>
    <w:rsid w:val="0062715C"/>
    <w:rsid w:val="00782F1D"/>
    <w:rsid w:val="007B4046"/>
    <w:rsid w:val="007D64E4"/>
    <w:rsid w:val="00811EAE"/>
    <w:rsid w:val="00854801"/>
    <w:rsid w:val="00860040"/>
    <w:rsid w:val="008F4A38"/>
    <w:rsid w:val="00905052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42D62"/>
    <w:rsid w:val="00D35A0E"/>
    <w:rsid w:val="00D54243"/>
    <w:rsid w:val="00DA1CE6"/>
    <w:rsid w:val="00DC68EB"/>
    <w:rsid w:val="00E023FE"/>
    <w:rsid w:val="00E5395E"/>
    <w:rsid w:val="00E63F4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64E5-5C82-4472-A2E2-B4FE0DF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2</cp:revision>
  <cp:lastPrinted>2021-09-20T06:42:00Z</cp:lastPrinted>
  <dcterms:created xsi:type="dcterms:W3CDTF">2022-07-01T06:08:00Z</dcterms:created>
  <dcterms:modified xsi:type="dcterms:W3CDTF">2022-07-01T06:08:00Z</dcterms:modified>
</cp:coreProperties>
</file>